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F887" w14:textId="7134F83E" w:rsidR="00FB7DF1" w:rsidRDefault="0061730A" w:rsidP="000C79A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LIQUIDACIÓN DE DIETAS,</w:t>
      </w:r>
      <w:r w:rsidR="00FB7DF1">
        <w:rPr>
          <w:b/>
          <w:bCs/>
          <w:sz w:val="23"/>
          <w:szCs w:val="23"/>
        </w:rPr>
        <w:t xml:space="preserve"> GASTOS DE VIAJE</w:t>
      </w:r>
      <w:r>
        <w:rPr>
          <w:b/>
          <w:bCs/>
          <w:sz w:val="23"/>
          <w:szCs w:val="23"/>
        </w:rPr>
        <w:t xml:space="preserve"> Y DESPLAZAMIENTOS</w:t>
      </w:r>
    </w:p>
    <w:p w14:paraId="55EC2ADC" w14:textId="102F13CE" w:rsidR="00FB7DF1" w:rsidRDefault="00FB7DF1" w:rsidP="00535573">
      <w:pPr>
        <w:pStyle w:val="Default"/>
        <w:pBdr>
          <w:bottom w:val="single" w:sz="4" w:space="1" w:color="auto"/>
        </w:pBd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VOCATORIA IRPF</w:t>
      </w:r>
    </w:p>
    <w:p w14:paraId="791787C5" w14:textId="77777777" w:rsidR="006B7A7C" w:rsidRDefault="006B7A7C" w:rsidP="000C79AC">
      <w:pPr>
        <w:pStyle w:val="Default"/>
        <w:spacing w:line="360" w:lineRule="auto"/>
        <w:jc w:val="center"/>
        <w:rPr>
          <w:sz w:val="23"/>
          <w:szCs w:val="23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217"/>
        <w:gridCol w:w="284"/>
        <w:gridCol w:w="337"/>
        <w:gridCol w:w="6804"/>
      </w:tblGrid>
      <w:tr w:rsidR="006B7A7C" w:rsidRPr="006B7A7C" w14:paraId="521BBF24" w14:textId="77777777" w:rsidTr="006B7A7C">
        <w:trPr>
          <w:trHeight w:val="473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A2C02E1" w14:textId="6E61AFE6" w:rsidR="006B7A7C" w:rsidRPr="006B7A7C" w:rsidRDefault="006B7A7C" w:rsidP="003379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7425" w:type="dxa"/>
            <w:gridSpan w:val="3"/>
            <w:vAlign w:val="center"/>
          </w:tcPr>
          <w:p w14:paraId="0577704C" w14:textId="50C7A2FF" w:rsidR="006B7A7C" w:rsidRPr="006B7A7C" w:rsidRDefault="00A33093" w:rsidP="00A3309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B7A7C" w:rsidRPr="006B7A7C" w14:paraId="65CA1989" w14:textId="77777777" w:rsidTr="006B7A7C">
        <w:trPr>
          <w:trHeight w:val="370"/>
        </w:trPr>
        <w:tc>
          <w:tcPr>
            <w:tcW w:w="1501" w:type="dxa"/>
            <w:gridSpan w:val="2"/>
            <w:shd w:val="clear" w:color="auto" w:fill="D9D9D9" w:themeFill="background1" w:themeFillShade="D9"/>
            <w:vAlign w:val="center"/>
          </w:tcPr>
          <w:p w14:paraId="0D80B660" w14:textId="35B53B54" w:rsidR="006B7A7C" w:rsidRPr="006B7A7C" w:rsidRDefault="006B7A7C" w:rsidP="00337935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 </w:t>
            </w:r>
          </w:p>
        </w:tc>
        <w:tc>
          <w:tcPr>
            <w:tcW w:w="7141" w:type="dxa"/>
            <w:gridSpan w:val="2"/>
            <w:vAlign w:val="center"/>
          </w:tcPr>
          <w:p w14:paraId="1DE142BD" w14:textId="3E361E10" w:rsidR="006B7A7C" w:rsidRPr="006B7A7C" w:rsidRDefault="00A33093" w:rsidP="00A3309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B7A7C" w:rsidRPr="006B7A7C" w14:paraId="0655B3D3" w14:textId="77777777" w:rsidTr="006B7A7C">
        <w:trPr>
          <w:trHeight w:val="370"/>
        </w:trPr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14:paraId="2FCCF03A" w14:textId="67FEDB4B" w:rsidR="006B7A7C" w:rsidRDefault="006B7A7C" w:rsidP="00337935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EXPEDIENTE</w:t>
            </w:r>
          </w:p>
        </w:tc>
        <w:tc>
          <w:tcPr>
            <w:tcW w:w="6804" w:type="dxa"/>
            <w:vAlign w:val="center"/>
          </w:tcPr>
          <w:p w14:paraId="6428A52E" w14:textId="5FFE1CBD" w:rsidR="006B7A7C" w:rsidRPr="006B7A7C" w:rsidRDefault="00A33093" w:rsidP="00A3309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0350F43" w14:textId="77777777" w:rsidR="000C79AC" w:rsidRDefault="000C79AC" w:rsidP="000C79AC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62CA7BF" w14:textId="77777777" w:rsidR="006B7A7C" w:rsidRDefault="006B7A7C" w:rsidP="000C79AC">
      <w:pPr>
        <w:pStyle w:val="Default"/>
        <w:spacing w:line="360" w:lineRule="auto"/>
        <w:rPr>
          <w:b/>
          <w:bCs/>
          <w:sz w:val="23"/>
          <w:szCs w:val="23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129"/>
        <w:gridCol w:w="284"/>
        <w:gridCol w:w="1984"/>
        <w:gridCol w:w="1560"/>
        <w:gridCol w:w="3827"/>
      </w:tblGrid>
      <w:tr w:rsidR="009D2DA5" w:rsidRPr="006B7A7C" w14:paraId="197D9CF4" w14:textId="77777777" w:rsidTr="00535573">
        <w:trPr>
          <w:trHeight w:val="47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FD2951" w14:textId="3E539349" w:rsidR="009D2DA5" w:rsidRPr="006B7A7C" w:rsidRDefault="006B7A7C" w:rsidP="006B7A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7A7C">
              <w:rPr>
                <w:rFonts w:ascii="Arial" w:hAnsi="Arial" w:cs="Arial"/>
                <w:sz w:val="20"/>
                <w:szCs w:val="20"/>
              </w:rPr>
              <w:t>D./DÑA</w:t>
            </w:r>
            <w:r w:rsidR="009D2DA5" w:rsidRPr="006B7A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gridSpan w:val="4"/>
            <w:vAlign w:val="center"/>
          </w:tcPr>
          <w:p w14:paraId="4826F479" w14:textId="73627172" w:rsidR="009D2DA5" w:rsidRPr="006B7A7C" w:rsidRDefault="00A33093" w:rsidP="00A3309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D2DA5" w:rsidRPr="006B7A7C" w14:paraId="0706F060" w14:textId="77777777" w:rsidTr="00535573">
        <w:trPr>
          <w:trHeight w:val="370"/>
        </w:trPr>
        <w:tc>
          <w:tcPr>
            <w:tcW w:w="3397" w:type="dxa"/>
            <w:gridSpan w:val="3"/>
            <w:shd w:val="clear" w:color="auto" w:fill="D9D9D9" w:themeFill="background1" w:themeFillShade="D9"/>
            <w:vAlign w:val="center"/>
          </w:tcPr>
          <w:p w14:paraId="409A483C" w14:textId="3074B146" w:rsidR="009D2DA5" w:rsidRPr="006B7A7C" w:rsidRDefault="006B7A7C" w:rsidP="006B7A7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B7A7C">
              <w:rPr>
                <w:sz w:val="20"/>
                <w:szCs w:val="20"/>
              </w:rPr>
              <w:t>CATEGORÍA PROFESIONAL</w:t>
            </w:r>
          </w:p>
        </w:tc>
        <w:tc>
          <w:tcPr>
            <w:tcW w:w="5387" w:type="dxa"/>
            <w:gridSpan w:val="2"/>
            <w:vAlign w:val="center"/>
          </w:tcPr>
          <w:p w14:paraId="79D1F73E" w14:textId="7D7840B7" w:rsidR="009D2DA5" w:rsidRPr="006B7A7C" w:rsidRDefault="00A33093" w:rsidP="00A3309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D2DA5" w:rsidRPr="006B7A7C" w14:paraId="09EF0402" w14:textId="77777777" w:rsidTr="00535573">
        <w:trPr>
          <w:trHeight w:val="345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033D1982" w14:textId="692951FC" w:rsidR="009D2DA5" w:rsidRPr="006B7A7C" w:rsidRDefault="009D2DA5" w:rsidP="006B7A7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B7A7C">
              <w:rPr>
                <w:sz w:val="20"/>
                <w:szCs w:val="20"/>
              </w:rPr>
              <w:t>DNI / NIE</w:t>
            </w:r>
          </w:p>
        </w:tc>
        <w:tc>
          <w:tcPr>
            <w:tcW w:w="7371" w:type="dxa"/>
            <w:gridSpan w:val="3"/>
            <w:vAlign w:val="center"/>
          </w:tcPr>
          <w:p w14:paraId="5A084294" w14:textId="03C4E489" w:rsidR="009D2DA5" w:rsidRPr="006B7A7C" w:rsidRDefault="00A33093" w:rsidP="00A3309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B7A7C" w:rsidRPr="006B7A7C" w14:paraId="18C93985" w14:textId="77777777" w:rsidTr="00535573">
        <w:trPr>
          <w:trHeight w:val="79"/>
        </w:trPr>
        <w:tc>
          <w:tcPr>
            <w:tcW w:w="8784" w:type="dxa"/>
            <w:gridSpan w:val="5"/>
            <w:shd w:val="clear" w:color="auto" w:fill="D9D9D9" w:themeFill="background1" w:themeFillShade="D9"/>
            <w:vAlign w:val="center"/>
          </w:tcPr>
          <w:p w14:paraId="548BF880" w14:textId="102869C9" w:rsidR="006B7A7C" w:rsidRPr="006B7A7C" w:rsidRDefault="006B7A7C" w:rsidP="006B7A7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B7A7C">
              <w:rPr>
                <w:sz w:val="20"/>
                <w:szCs w:val="20"/>
              </w:rPr>
              <w:t xml:space="preserve">MOTIVO </w:t>
            </w:r>
            <w:r>
              <w:rPr>
                <w:sz w:val="20"/>
                <w:szCs w:val="20"/>
              </w:rPr>
              <w:t xml:space="preserve">DEL </w:t>
            </w:r>
            <w:r w:rsidRPr="006B7A7C">
              <w:rPr>
                <w:sz w:val="20"/>
                <w:szCs w:val="20"/>
              </w:rPr>
              <w:t xml:space="preserve">DESPLAZAMIENTO Y/O </w:t>
            </w:r>
            <w:r>
              <w:rPr>
                <w:sz w:val="20"/>
                <w:szCs w:val="20"/>
              </w:rPr>
              <w:t xml:space="preserve">DE LA </w:t>
            </w:r>
            <w:r w:rsidRPr="006B7A7C">
              <w:rPr>
                <w:sz w:val="20"/>
                <w:szCs w:val="20"/>
              </w:rPr>
              <w:t>DIETA</w:t>
            </w:r>
          </w:p>
        </w:tc>
      </w:tr>
      <w:tr w:rsidR="006B7A7C" w:rsidRPr="006B7A7C" w14:paraId="609E3C59" w14:textId="77777777" w:rsidTr="00535573">
        <w:tc>
          <w:tcPr>
            <w:tcW w:w="8784" w:type="dxa"/>
            <w:gridSpan w:val="5"/>
            <w:shd w:val="clear" w:color="auto" w:fill="FFFFFF" w:themeFill="background1"/>
            <w:vAlign w:val="center"/>
          </w:tcPr>
          <w:p w14:paraId="41881413" w14:textId="514BE747" w:rsidR="006B7A7C" w:rsidRDefault="00A33093" w:rsidP="00535573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7FB512C6" w14:textId="1E44694B" w:rsidR="006B7A7C" w:rsidRPr="006B7A7C" w:rsidRDefault="006B7A7C" w:rsidP="00A33093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9D2DA5" w:rsidRPr="006B7A7C" w14:paraId="55DCF9AB" w14:textId="77777777" w:rsidTr="00535573">
        <w:trPr>
          <w:trHeight w:val="347"/>
        </w:trPr>
        <w:tc>
          <w:tcPr>
            <w:tcW w:w="4957" w:type="dxa"/>
            <w:gridSpan w:val="4"/>
            <w:shd w:val="clear" w:color="auto" w:fill="D9D9D9" w:themeFill="background1" w:themeFillShade="D9"/>
            <w:vAlign w:val="center"/>
          </w:tcPr>
          <w:p w14:paraId="7A810803" w14:textId="2794FB63" w:rsidR="009D2DA5" w:rsidRPr="006B7A7C" w:rsidRDefault="006B7A7C" w:rsidP="006B7A7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B7A7C">
              <w:rPr>
                <w:sz w:val="20"/>
                <w:szCs w:val="20"/>
              </w:rPr>
              <w:t>LOCALIDAD DE PARTIDA DEL DESPLAZAMIENTO</w:t>
            </w:r>
          </w:p>
        </w:tc>
        <w:tc>
          <w:tcPr>
            <w:tcW w:w="3827" w:type="dxa"/>
            <w:vAlign w:val="center"/>
          </w:tcPr>
          <w:p w14:paraId="431D4B42" w14:textId="24ACD40E" w:rsidR="009D2DA5" w:rsidRPr="006B7A7C" w:rsidRDefault="00A33093" w:rsidP="00A3309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A7DAA5B" w14:textId="77777777" w:rsidR="009D2DA5" w:rsidRDefault="009D2DA5" w:rsidP="000C79AC">
      <w:pPr>
        <w:pStyle w:val="Default"/>
        <w:spacing w:line="360" w:lineRule="auto"/>
        <w:rPr>
          <w:sz w:val="23"/>
          <w:szCs w:val="23"/>
        </w:rPr>
      </w:pPr>
    </w:p>
    <w:p w14:paraId="65050AE8" w14:textId="7C06D8A4" w:rsidR="00FB7DF1" w:rsidRPr="000C79AC" w:rsidRDefault="006B7A7C" w:rsidP="006B7A7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DETALLE DE LOS GASTOS EFECTUADOS</w:t>
      </w:r>
    </w:p>
    <w:tbl>
      <w:tblPr>
        <w:tblStyle w:val="Tablaconcuadrcula"/>
        <w:tblW w:w="8775" w:type="dxa"/>
        <w:tblLook w:val="04A0" w:firstRow="1" w:lastRow="0" w:firstColumn="1" w:lastColumn="0" w:noHBand="0" w:noVBand="1"/>
      </w:tblPr>
      <w:tblGrid>
        <w:gridCol w:w="3256"/>
        <w:gridCol w:w="1236"/>
        <w:gridCol w:w="3012"/>
        <w:gridCol w:w="7"/>
        <w:gridCol w:w="1257"/>
        <w:gridCol w:w="7"/>
      </w:tblGrid>
      <w:tr w:rsidR="00BB2D77" w14:paraId="3A45BDBB" w14:textId="2F6DBF9B" w:rsidTr="00C667D3">
        <w:trPr>
          <w:gridAfter w:val="1"/>
          <w:wAfter w:w="7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804332" w14:textId="3F1AA2EB" w:rsidR="00BB2D77" w:rsidRPr="000C79AC" w:rsidRDefault="00BB2D77" w:rsidP="006B7A7C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0C79AC">
              <w:rPr>
                <w:rFonts w:ascii="Arial" w:hAnsi="Arial" w:cs="Arial"/>
                <w:sz w:val="23"/>
                <w:szCs w:val="23"/>
              </w:rPr>
              <w:t xml:space="preserve">DESCRIPCIÓN 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0C9E91A2" w14:textId="6A4FCC9E" w:rsidR="00BB2D77" w:rsidRPr="009D2DA5" w:rsidRDefault="009D2DA5" w:rsidP="000C79AC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9D2DA5">
              <w:rPr>
                <w:rFonts w:ascii="Arial" w:hAnsi="Arial" w:cs="Arial"/>
                <w:sz w:val="23"/>
                <w:szCs w:val="23"/>
              </w:rPr>
              <w:t>FECHA</w:t>
            </w:r>
          </w:p>
        </w:tc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14C71ECF" w14:textId="2689C344" w:rsidR="00BB2D77" w:rsidRPr="009D2DA5" w:rsidRDefault="00BB2D77" w:rsidP="00BB2D77">
            <w:pPr>
              <w:spacing w:before="24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D2DA5">
              <w:rPr>
                <w:rFonts w:ascii="Arial" w:hAnsi="Arial" w:cs="Arial"/>
                <w:sz w:val="23"/>
                <w:szCs w:val="23"/>
              </w:rPr>
              <w:t>LOCALIDAD</w:t>
            </w:r>
          </w:p>
        </w:tc>
        <w:tc>
          <w:tcPr>
            <w:tcW w:w="1264" w:type="dxa"/>
            <w:gridSpan w:val="2"/>
            <w:shd w:val="clear" w:color="auto" w:fill="D9D9D9" w:themeFill="background1" w:themeFillShade="D9"/>
            <w:vAlign w:val="center"/>
          </w:tcPr>
          <w:p w14:paraId="205C573B" w14:textId="50644996" w:rsidR="00BB2D77" w:rsidRPr="009D2DA5" w:rsidRDefault="00BB2D77" w:rsidP="000C79AC">
            <w:pPr>
              <w:spacing w:before="24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D2DA5">
              <w:rPr>
                <w:rFonts w:ascii="Arial" w:hAnsi="Arial" w:cs="Arial"/>
                <w:sz w:val="23"/>
                <w:szCs w:val="23"/>
              </w:rPr>
              <w:t>IMPORTE TOTAL</w:t>
            </w:r>
          </w:p>
        </w:tc>
      </w:tr>
      <w:tr w:rsidR="009D2DA5" w14:paraId="4AD17649" w14:textId="77777777" w:rsidTr="00C667D3">
        <w:trPr>
          <w:gridAfter w:val="1"/>
          <w:wAfter w:w="7" w:type="dxa"/>
          <w:trHeight w:val="237"/>
        </w:trPr>
        <w:tc>
          <w:tcPr>
            <w:tcW w:w="3256" w:type="dxa"/>
            <w:shd w:val="clear" w:color="auto" w:fill="auto"/>
            <w:vAlign w:val="center"/>
          </w:tcPr>
          <w:p w14:paraId="235D977B" w14:textId="1F3047B7" w:rsidR="009D2DA5" w:rsidRPr="009D2DA5" w:rsidRDefault="009D2DA5" w:rsidP="00535573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9D2DA5">
              <w:rPr>
                <w:rFonts w:ascii="Arial" w:hAnsi="Arial" w:cs="Arial"/>
                <w:sz w:val="23"/>
                <w:szCs w:val="23"/>
              </w:rPr>
              <w:t>Alojamiento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8891523" w14:textId="33348826" w:rsidR="009D2DA5" w:rsidRPr="00A33093" w:rsidRDefault="00A33093" w:rsidP="00535573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8"/>
          </w:p>
        </w:tc>
        <w:tc>
          <w:tcPr>
            <w:tcW w:w="3012" w:type="dxa"/>
            <w:shd w:val="clear" w:color="auto" w:fill="auto"/>
            <w:vAlign w:val="center"/>
          </w:tcPr>
          <w:p w14:paraId="1DFCB62F" w14:textId="1BDA7A1F" w:rsidR="009D2DA5" w:rsidRPr="00A33093" w:rsidRDefault="00A33093" w:rsidP="00535573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9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2E5F415" w14:textId="2342541C" w:rsidR="009D2DA5" w:rsidRPr="00A33093" w:rsidRDefault="00A33093" w:rsidP="00535573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10"/>
          </w:p>
        </w:tc>
      </w:tr>
      <w:tr w:rsidR="009D2DA5" w14:paraId="1712B122" w14:textId="77777777" w:rsidTr="00C667D3">
        <w:trPr>
          <w:gridAfter w:val="1"/>
          <w:wAfter w:w="7" w:type="dxa"/>
        </w:trPr>
        <w:tc>
          <w:tcPr>
            <w:tcW w:w="3256" w:type="dxa"/>
            <w:vAlign w:val="center"/>
          </w:tcPr>
          <w:p w14:paraId="17BC1B9A" w14:textId="4AC503C1" w:rsidR="009D2DA5" w:rsidRPr="009D2DA5" w:rsidRDefault="009D2DA5" w:rsidP="006B7A7C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9D2DA5">
              <w:rPr>
                <w:rFonts w:ascii="Arial" w:hAnsi="Arial" w:cs="Arial"/>
                <w:sz w:val="23"/>
                <w:szCs w:val="23"/>
              </w:rPr>
              <w:t>Manutención</w:t>
            </w:r>
          </w:p>
        </w:tc>
        <w:tc>
          <w:tcPr>
            <w:tcW w:w="1236" w:type="dxa"/>
            <w:vAlign w:val="center"/>
          </w:tcPr>
          <w:p w14:paraId="267BB00C" w14:textId="4A07CCCF" w:rsidR="009D2DA5" w:rsidRPr="00A33093" w:rsidRDefault="00A33093" w:rsidP="006B7A7C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11"/>
          </w:p>
        </w:tc>
        <w:tc>
          <w:tcPr>
            <w:tcW w:w="3012" w:type="dxa"/>
            <w:vAlign w:val="center"/>
          </w:tcPr>
          <w:p w14:paraId="721D92AD" w14:textId="119FEE25" w:rsidR="009D2DA5" w:rsidRPr="00A33093" w:rsidRDefault="00A33093" w:rsidP="006B7A7C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12"/>
          </w:p>
        </w:tc>
        <w:tc>
          <w:tcPr>
            <w:tcW w:w="1264" w:type="dxa"/>
            <w:gridSpan w:val="2"/>
            <w:vAlign w:val="center"/>
          </w:tcPr>
          <w:p w14:paraId="7390DA46" w14:textId="24126D1A" w:rsidR="009D2DA5" w:rsidRPr="00A33093" w:rsidRDefault="00A33093" w:rsidP="006B7A7C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13"/>
          </w:p>
        </w:tc>
      </w:tr>
      <w:tr w:rsidR="009D2DA5" w14:paraId="52ABF6A1" w14:textId="77777777" w:rsidTr="00C667D3">
        <w:trPr>
          <w:gridAfter w:val="1"/>
          <w:wAfter w:w="7" w:type="dxa"/>
        </w:trPr>
        <w:tc>
          <w:tcPr>
            <w:tcW w:w="3256" w:type="dxa"/>
            <w:vAlign w:val="center"/>
          </w:tcPr>
          <w:p w14:paraId="2790DD03" w14:textId="028744F0" w:rsidR="009D2DA5" w:rsidRPr="009D2DA5" w:rsidRDefault="009D2DA5" w:rsidP="006B7A7C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9D2DA5">
              <w:rPr>
                <w:rFonts w:ascii="Arial" w:hAnsi="Arial" w:cs="Arial"/>
                <w:sz w:val="23"/>
                <w:szCs w:val="23"/>
              </w:rPr>
              <w:t>Billete en</w:t>
            </w:r>
          </w:p>
        </w:tc>
        <w:tc>
          <w:tcPr>
            <w:tcW w:w="1236" w:type="dxa"/>
            <w:vAlign w:val="center"/>
          </w:tcPr>
          <w:p w14:paraId="7B7B8345" w14:textId="2955BE46" w:rsidR="009D2DA5" w:rsidRPr="00A33093" w:rsidRDefault="00A33093" w:rsidP="006B7A7C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14"/>
          </w:p>
        </w:tc>
        <w:tc>
          <w:tcPr>
            <w:tcW w:w="3012" w:type="dxa"/>
            <w:vAlign w:val="center"/>
          </w:tcPr>
          <w:p w14:paraId="4C67DD56" w14:textId="6CDA7453" w:rsidR="009D2DA5" w:rsidRPr="00A33093" w:rsidRDefault="00A33093" w:rsidP="006B7A7C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15"/>
          </w:p>
        </w:tc>
        <w:tc>
          <w:tcPr>
            <w:tcW w:w="1264" w:type="dxa"/>
            <w:gridSpan w:val="2"/>
            <w:vAlign w:val="center"/>
          </w:tcPr>
          <w:p w14:paraId="47A2FC0A" w14:textId="002AB1F9" w:rsidR="009D2DA5" w:rsidRPr="00A33093" w:rsidRDefault="00A33093" w:rsidP="006B7A7C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16"/>
          </w:p>
        </w:tc>
      </w:tr>
      <w:tr w:rsidR="009D2DA5" w14:paraId="445E1608" w14:textId="77777777" w:rsidTr="00C667D3">
        <w:trPr>
          <w:gridAfter w:val="1"/>
          <w:wAfter w:w="7" w:type="dxa"/>
        </w:trPr>
        <w:tc>
          <w:tcPr>
            <w:tcW w:w="3256" w:type="dxa"/>
            <w:vAlign w:val="center"/>
          </w:tcPr>
          <w:p w14:paraId="2F2662CE" w14:textId="71B2AA17" w:rsidR="00C667D3" w:rsidRPr="009D2DA5" w:rsidRDefault="009D2DA5" w:rsidP="00C667D3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9D2DA5">
              <w:rPr>
                <w:rFonts w:ascii="Arial" w:hAnsi="Arial" w:cs="Arial"/>
                <w:sz w:val="23"/>
                <w:szCs w:val="23"/>
              </w:rPr>
              <w:t xml:space="preserve">Traslado en vehículo propio </w:t>
            </w:r>
          </w:p>
        </w:tc>
        <w:tc>
          <w:tcPr>
            <w:tcW w:w="1236" w:type="dxa"/>
            <w:vAlign w:val="center"/>
          </w:tcPr>
          <w:p w14:paraId="6EA936F3" w14:textId="36F365DF" w:rsidR="009D2DA5" w:rsidRPr="00A33093" w:rsidRDefault="00A33093" w:rsidP="006B7A7C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bookmarkStart w:id="18" w:name="_GoBack"/>
            <w:bookmarkEnd w:id="18"/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17"/>
          </w:p>
        </w:tc>
        <w:tc>
          <w:tcPr>
            <w:tcW w:w="3012" w:type="dxa"/>
            <w:vAlign w:val="center"/>
          </w:tcPr>
          <w:p w14:paraId="6CADF85E" w14:textId="1BFD29A6" w:rsidR="009D2DA5" w:rsidRPr="00A33093" w:rsidRDefault="00A33093" w:rsidP="006B7A7C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19"/>
          </w:p>
        </w:tc>
        <w:tc>
          <w:tcPr>
            <w:tcW w:w="1264" w:type="dxa"/>
            <w:gridSpan w:val="2"/>
            <w:vAlign w:val="center"/>
          </w:tcPr>
          <w:p w14:paraId="691E2429" w14:textId="0713DCAB" w:rsidR="009D2DA5" w:rsidRPr="00A33093" w:rsidRDefault="00A33093" w:rsidP="006B7A7C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instrText xml:space="preserve"> FORMTEXT </w:instrTex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>
              <w:rPr>
                <w:rFonts w:ascii="Arial" w:hAnsi="Arial" w:cs="Arial"/>
                <w:sz w:val="23"/>
                <w:szCs w:val="23"/>
                <w:highlight w:val="lightGray"/>
              </w:rPr>
              <w:t> </w:t>
            </w:r>
            <w:r w:rsidRPr="00A33093">
              <w:rPr>
                <w:rFonts w:ascii="Arial" w:hAnsi="Arial" w:cs="Arial"/>
                <w:sz w:val="23"/>
                <w:szCs w:val="23"/>
                <w:highlight w:val="lightGray"/>
              </w:rPr>
              <w:fldChar w:fldCharType="end"/>
            </w:r>
            <w:bookmarkEnd w:id="20"/>
          </w:p>
        </w:tc>
      </w:tr>
      <w:tr w:rsidR="009D2DA5" w14:paraId="4C18FB43" w14:textId="118B3593" w:rsidTr="00C667D3">
        <w:trPr>
          <w:gridAfter w:val="1"/>
          <w:wAfter w:w="7" w:type="dxa"/>
          <w:trHeight w:val="510"/>
        </w:trPr>
        <w:tc>
          <w:tcPr>
            <w:tcW w:w="3256" w:type="dxa"/>
            <w:vAlign w:val="center"/>
          </w:tcPr>
          <w:p w14:paraId="1541B2CD" w14:textId="1174600A" w:rsidR="009D2DA5" w:rsidRPr="009D2DA5" w:rsidRDefault="009D2DA5" w:rsidP="006B7A7C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9D2DA5">
              <w:rPr>
                <w:rFonts w:ascii="Arial" w:hAnsi="Arial" w:cs="Arial"/>
                <w:sz w:val="23"/>
                <w:szCs w:val="23"/>
              </w:rPr>
              <w:t xml:space="preserve">Matrícula del vehículo </w:t>
            </w:r>
          </w:p>
        </w:tc>
        <w:tc>
          <w:tcPr>
            <w:tcW w:w="5512" w:type="dxa"/>
            <w:gridSpan w:val="4"/>
            <w:vAlign w:val="center"/>
          </w:tcPr>
          <w:p w14:paraId="2492F24A" w14:textId="036B8D82" w:rsidR="009D2DA5" w:rsidRDefault="00A33093" w:rsidP="00C667D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21"/>
          </w:p>
        </w:tc>
      </w:tr>
      <w:tr w:rsidR="00BB2D77" w14:paraId="2CC2DCA4" w14:textId="3465C8F7" w:rsidTr="00C667D3">
        <w:trPr>
          <w:trHeight w:val="362"/>
        </w:trPr>
        <w:tc>
          <w:tcPr>
            <w:tcW w:w="7511" w:type="dxa"/>
            <w:gridSpan w:val="4"/>
            <w:shd w:val="clear" w:color="auto" w:fill="808080" w:themeFill="background1" w:themeFillShade="80"/>
            <w:vAlign w:val="center"/>
          </w:tcPr>
          <w:p w14:paraId="154612E6" w14:textId="730CA1FC" w:rsidR="00BB2D77" w:rsidRPr="00535573" w:rsidRDefault="00535573" w:rsidP="00BB2D77">
            <w:pPr>
              <w:spacing w:before="24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355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264" w:type="dxa"/>
            <w:gridSpan w:val="2"/>
            <w:vAlign w:val="center"/>
          </w:tcPr>
          <w:p w14:paraId="3FDB7B88" w14:textId="0822BFF4" w:rsidR="00BB2D77" w:rsidRPr="000C79AC" w:rsidRDefault="00A33093" w:rsidP="00535573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538E9A3B" w14:textId="77777777" w:rsidR="00F74429" w:rsidRDefault="00F74429" w:rsidP="000C79AC">
      <w:pPr>
        <w:pStyle w:val="Default"/>
        <w:jc w:val="center"/>
        <w:rPr>
          <w:sz w:val="23"/>
          <w:szCs w:val="23"/>
        </w:rPr>
      </w:pPr>
    </w:p>
    <w:p w14:paraId="2643899D" w14:textId="4F116CDC" w:rsidR="000C79AC" w:rsidRDefault="000C79AC" w:rsidP="000C79A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En </w:t>
      </w:r>
      <w:r w:rsidR="00A33093">
        <w:rPr>
          <w:sz w:val="23"/>
          <w:szCs w:val="23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3" w:name="Texto22"/>
      <w:r w:rsidR="00A33093">
        <w:rPr>
          <w:sz w:val="23"/>
          <w:szCs w:val="23"/>
        </w:rPr>
        <w:instrText xml:space="preserve"> FORMTEXT </w:instrText>
      </w:r>
      <w:r w:rsidR="00A33093">
        <w:rPr>
          <w:sz w:val="23"/>
          <w:szCs w:val="23"/>
        </w:rPr>
      </w:r>
      <w:r w:rsidR="00A33093">
        <w:rPr>
          <w:sz w:val="23"/>
          <w:szCs w:val="23"/>
        </w:rPr>
        <w:fldChar w:fldCharType="separate"/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fldChar w:fldCharType="end"/>
      </w:r>
      <w:bookmarkEnd w:id="23"/>
      <w:r>
        <w:rPr>
          <w:sz w:val="23"/>
          <w:szCs w:val="23"/>
        </w:rPr>
        <w:t xml:space="preserve">a </w:t>
      </w:r>
      <w:r w:rsidR="00A33093">
        <w:rPr>
          <w:sz w:val="23"/>
          <w:szCs w:val="23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 w:rsidR="00A33093">
        <w:rPr>
          <w:sz w:val="23"/>
          <w:szCs w:val="23"/>
        </w:rPr>
        <w:instrText xml:space="preserve"> FORMTEXT </w:instrText>
      </w:r>
      <w:r w:rsidR="00A33093">
        <w:rPr>
          <w:sz w:val="23"/>
          <w:szCs w:val="23"/>
        </w:rPr>
      </w:r>
      <w:r w:rsidR="00A33093">
        <w:rPr>
          <w:sz w:val="23"/>
          <w:szCs w:val="23"/>
        </w:rPr>
        <w:fldChar w:fldCharType="separate"/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fldChar w:fldCharType="end"/>
      </w:r>
      <w:bookmarkEnd w:id="24"/>
      <w:r>
        <w:rPr>
          <w:sz w:val="23"/>
          <w:szCs w:val="23"/>
        </w:rPr>
        <w:t xml:space="preserve">de </w:t>
      </w:r>
      <w:r w:rsidR="00A33093">
        <w:rPr>
          <w:sz w:val="23"/>
          <w:szCs w:val="23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5" w:name="Texto24"/>
      <w:r w:rsidR="00A33093">
        <w:rPr>
          <w:sz w:val="23"/>
          <w:szCs w:val="23"/>
        </w:rPr>
        <w:instrText xml:space="preserve"> FORMTEXT </w:instrText>
      </w:r>
      <w:r w:rsidR="00A33093">
        <w:rPr>
          <w:sz w:val="23"/>
          <w:szCs w:val="23"/>
        </w:rPr>
      </w:r>
      <w:r w:rsidR="00A33093">
        <w:rPr>
          <w:sz w:val="23"/>
          <w:szCs w:val="23"/>
        </w:rPr>
        <w:fldChar w:fldCharType="separate"/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fldChar w:fldCharType="end"/>
      </w:r>
      <w:bookmarkEnd w:id="25"/>
      <w:r>
        <w:rPr>
          <w:sz w:val="23"/>
          <w:szCs w:val="23"/>
        </w:rPr>
        <w:t xml:space="preserve">de </w:t>
      </w:r>
      <w:r w:rsidR="00A33093">
        <w:rPr>
          <w:sz w:val="23"/>
          <w:szCs w:val="23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6" w:name="Texto25"/>
      <w:r w:rsidR="00A33093">
        <w:rPr>
          <w:sz w:val="23"/>
          <w:szCs w:val="23"/>
        </w:rPr>
        <w:instrText xml:space="preserve"> FORMTEXT </w:instrText>
      </w:r>
      <w:r w:rsidR="00A33093">
        <w:rPr>
          <w:sz w:val="23"/>
          <w:szCs w:val="23"/>
        </w:rPr>
      </w:r>
      <w:r w:rsidR="00A33093">
        <w:rPr>
          <w:sz w:val="23"/>
          <w:szCs w:val="23"/>
        </w:rPr>
        <w:fldChar w:fldCharType="separate"/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t> </w:t>
      </w:r>
      <w:r w:rsidR="00A33093">
        <w:rPr>
          <w:sz w:val="23"/>
          <w:szCs w:val="23"/>
        </w:rPr>
        <w:fldChar w:fldCharType="end"/>
      </w:r>
      <w:bookmarkEnd w:id="26"/>
    </w:p>
    <w:p w14:paraId="7755E7A5" w14:textId="77777777" w:rsidR="000C79AC" w:rsidRDefault="000C79AC" w:rsidP="000C79AC">
      <w:pPr>
        <w:pStyle w:val="Default"/>
        <w:rPr>
          <w:sz w:val="23"/>
          <w:szCs w:val="23"/>
        </w:rPr>
      </w:pPr>
    </w:p>
    <w:p w14:paraId="50F47C1C" w14:textId="14AF99E7" w:rsidR="009D2DA5" w:rsidRDefault="009D2DA5" w:rsidP="000C79AC">
      <w:pPr>
        <w:pStyle w:val="Default"/>
        <w:jc w:val="right"/>
        <w:rPr>
          <w:sz w:val="23"/>
          <w:szCs w:val="23"/>
        </w:rPr>
      </w:pPr>
    </w:p>
    <w:p w14:paraId="2FAFE9C4" w14:textId="0AA7DC8C" w:rsidR="00535573" w:rsidRDefault="00535573" w:rsidP="00A33093">
      <w:pPr>
        <w:pStyle w:val="Default"/>
        <w:rPr>
          <w:sz w:val="23"/>
          <w:szCs w:val="23"/>
        </w:rPr>
      </w:pPr>
    </w:p>
    <w:p w14:paraId="64C4A041" w14:textId="5088FD9E" w:rsidR="00535573" w:rsidRDefault="00A33093" w:rsidP="00A33093">
      <w:pPr>
        <w:pStyle w:val="Default"/>
        <w:tabs>
          <w:tab w:val="left" w:pos="1134"/>
          <w:tab w:val="left" w:pos="6946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7" w:name="Texto30"/>
      <w:r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rPr>
          <w:sz w:val="23"/>
          <w:szCs w:val="23"/>
        </w:rPr>
        <w:t> </w:t>
      </w:r>
      <w:r>
        <w:rPr>
          <w:sz w:val="23"/>
          <w:szCs w:val="23"/>
        </w:rPr>
        <w:t> </w:t>
      </w:r>
      <w:r>
        <w:rPr>
          <w:sz w:val="23"/>
          <w:szCs w:val="23"/>
        </w:rPr>
        <w:t> </w:t>
      </w:r>
      <w:r>
        <w:rPr>
          <w:sz w:val="23"/>
          <w:szCs w:val="23"/>
        </w:rPr>
        <w:t> </w:t>
      </w:r>
      <w:r>
        <w:rPr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27"/>
      <w:r>
        <w:rPr>
          <w:sz w:val="23"/>
          <w:szCs w:val="23"/>
        </w:rPr>
        <w:tab/>
      </w:r>
      <w:r>
        <w:rPr>
          <w:sz w:val="23"/>
          <w:szCs w:val="23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8" w:name="Texto31"/>
      <w:r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28"/>
    </w:p>
    <w:p w14:paraId="268F249B" w14:textId="5C7C06A7" w:rsidR="00A33093" w:rsidRDefault="00A33093" w:rsidP="000C79AC">
      <w:pPr>
        <w:pStyle w:val="Default"/>
        <w:jc w:val="right"/>
        <w:rPr>
          <w:sz w:val="23"/>
          <w:szCs w:val="23"/>
        </w:rPr>
      </w:pPr>
    </w:p>
    <w:p w14:paraId="1D18254A" w14:textId="77777777" w:rsidR="00A33093" w:rsidRDefault="00A33093" w:rsidP="000C79AC">
      <w:pPr>
        <w:pStyle w:val="Default"/>
        <w:jc w:val="right"/>
        <w:rPr>
          <w:sz w:val="23"/>
          <w:szCs w:val="23"/>
        </w:rPr>
      </w:pPr>
    </w:p>
    <w:p w14:paraId="35A49F60" w14:textId="086CCCAB" w:rsidR="000C79AC" w:rsidRDefault="000C79AC" w:rsidP="000C79A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Recibí, </w:t>
      </w:r>
    </w:p>
    <w:p w14:paraId="0782F83A" w14:textId="77777777" w:rsidR="000C79AC" w:rsidRDefault="000C79AC" w:rsidP="000C79A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Firma del/de la perceptor/a) </w:t>
      </w:r>
    </w:p>
    <w:p w14:paraId="5AB59333" w14:textId="77777777" w:rsidR="000C79AC" w:rsidRDefault="000C79AC" w:rsidP="000C79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forme con la liquidación formulada, </w:t>
      </w:r>
    </w:p>
    <w:p w14:paraId="226DCD3B" w14:textId="667981BB" w:rsidR="007D55F0" w:rsidRDefault="000C79AC">
      <w:r>
        <w:rPr>
          <w:sz w:val="23"/>
          <w:szCs w:val="23"/>
        </w:rPr>
        <w:t>(El/la representante de la Entidad subvencionada)</w:t>
      </w:r>
    </w:p>
    <w:sectPr w:rsidR="007D55F0" w:rsidSect="009D2DA5">
      <w:headerReference w:type="default" r:id="rId7"/>
      <w:footerReference w:type="default" r:id="rId8"/>
      <w:pgSz w:w="11906" w:h="16838"/>
      <w:pgMar w:top="284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9DE9" w14:textId="77777777" w:rsidR="00D2744D" w:rsidRDefault="00D2744D" w:rsidP="00D2744D">
      <w:pPr>
        <w:spacing w:after="0" w:line="240" w:lineRule="auto"/>
      </w:pPr>
      <w:r>
        <w:separator/>
      </w:r>
    </w:p>
  </w:endnote>
  <w:endnote w:type="continuationSeparator" w:id="0">
    <w:p w14:paraId="27E5CD8D" w14:textId="77777777" w:rsidR="00D2744D" w:rsidRDefault="00D2744D" w:rsidP="00D2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AF2E" w14:textId="77777777" w:rsidR="00D916C2" w:rsidRDefault="00D916C2" w:rsidP="00D916C2">
    <w:pPr>
      <w:pStyle w:val="Piedepgina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4F24E" w14:textId="77777777" w:rsidR="00D2744D" w:rsidRDefault="00D2744D" w:rsidP="00D2744D">
      <w:pPr>
        <w:spacing w:after="0" w:line="240" w:lineRule="auto"/>
      </w:pPr>
      <w:r>
        <w:separator/>
      </w:r>
    </w:p>
  </w:footnote>
  <w:footnote w:type="continuationSeparator" w:id="0">
    <w:p w14:paraId="1FC351CA" w14:textId="77777777" w:rsidR="00D2744D" w:rsidRDefault="00D2744D" w:rsidP="00D2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8CD" w14:textId="3CF3F6DD" w:rsidR="00D2744D" w:rsidRDefault="00D2744D">
    <w:pPr>
      <w:pStyle w:val="Encabezado"/>
      <w:rPr>
        <w:noProof/>
        <w:lang w:eastAsia="es-ES"/>
      </w:rPr>
    </w:pPr>
  </w:p>
  <w:p w14:paraId="76524497" w14:textId="77777777" w:rsidR="009D2DA5" w:rsidRDefault="009D2D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So60iZcdJ+B3ItbRj3QsOhgiw+0MBscPURjRnwvTKICZ9ppfFZXoEJpzidzED3n5AYHMmXZciBvAOEtnIUEA==" w:salt="+ZWAZzMTWprC8ZX8DTvGf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DF1"/>
    <w:rsid w:val="000C79AC"/>
    <w:rsid w:val="00107691"/>
    <w:rsid w:val="00535573"/>
    <w:rsid w:val="005937EA"/>
    <w:rsid w:val="0061730A"/>
    <w:rsid w:val="0064303B"/>
    <w:rsid w:val="00656D59"/>
    <w:rsid w:val="006B78C7"/>
    <w:rsid w:val="006B7A7C"/>
    <w:rsid w:val="006E06F4"/>
    <w:rsid w:val="007D55F0"/>
    <w:rsid w:val="009D2DA5"/>
    <w:rsid w:val="00A33093"/>
    <w:rsid w:val="00A8144D"/>
    <w:rsid w:val="00AB23E8"/>
    <w:rsid w:val="00AB6546"/>
    <w:rsid w:val="00BB2D77"/>
    <w:rsid w:val="00C33130"/>
    <w:rsid w:val="00C667D3"/>
    <w:rsid w:val="00D2744D"/>
    <w:rsid w:val="00D916C2"/>
    <w:rsid w:val="00E82B0B"/>
    <w:rsid w:val="00F74429"/>
    <w:rsid w:val="00F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F9141C"/>
  <w15:chartTrackingRefBased/>
  <w15:docId w15:val="{DEDF2A18-6C08-4986-BD6F-034DAF5C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7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C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7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44D"/>
  </w:style>
  <w:style w:type="paragraph" w:styleId="Piedepgina">
    <w:name w:val="footer"/>
    <w:basedOn w:val="Normal"/>
    <w:link w:val="PiedepginaCar"/>
    <w:uiPriority w:val="99"/>
    <w:unhideWhenUsed/>
    <w:rsid w:val="00D27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44D"/>
  </w:style>
  <w:style w:type="table" w:customStyle="1" w:styleId="Tablaconcuadrcula1">
    <w:name w:val="Tabla con cuadrícula1"/>
    <w:basedOn w:val="Tablanormal"/>
    <w:next w:val="Tablaconcuadrcula"/>
    <w:rsid w:val="00D916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6770-0740-40E4-964E-961566FC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rcía Pulido</dc:creator>
  <cp:keywords/>
  <dc:description/>
  <cp:lastModifiedBy>Angel Yuste Martin</cp:lastModifiedBy>
  <cp:revision>20</cp:revision>
  <dcterms:created xsi:type="dcterms:W3CDTF">2018-05-25T11:06:00Z</dcterms:created>
  <dcterms:modified xsi:type="dcterms:W3CDTF">2023-09-20T06:21:00Z</dcterms:modified>
</cp:coreProperties>
</file>